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71260EDD" w:rsidR="00F00866" w:rsidRPr="002E601F" w:rsidRDefault="00C81F37" w:rsidP="00C20C13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</w:pPr>
      <w:bookmarkStart w:id="0" w:name="_GoBack"/>
      <w:bookmarkEnd w:id="0"/>
      <w:r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 xml:space="preserve">Załącznik nr </w:t>
      </w:r>
      <w:r w:rsidR="00CC4BCE"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>4</w:t>
      </w:r>
      <w:r w:rsidRPr="002E601F">
        <w:rPr>
          <w:rFonts w:ascii="Times New Roman" w:eastAsia="Courier New" w:hAnsi="Times New Roman"/>
          <w:iCs/>
          <w:color w:val="000000"/>
          <w:sz w:val="18"/>
          <w:szCs w:val="18"/>
          <w:u w:val="single" w:color="C00000"/>
          <w:lang w:eastAsia="pl-PL"/>
        </w:rPr>
        <w:t xml:space="preserve"> do SWZ</w:t>
      </w:r>
    </w:p>
    <w:p w14:paraId="76BE42A3" w14:textId="2B2B9AD5" w:rsidR="005B784B" w:rsidRPr="002E601F" w:rsidRDefault="001519A5" w:rsidP="001519A5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5027B8AC" w14:textId="3BCB6E4D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2E601F" w:rsidRDefault="001C6AA5" w:rsidP="00C20C1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4B61A6B3" w14:textId="77777777" w:rsidR="002113A6" w:rsidRPr="002E601F" w:rsidRDefault="002113A6" w:rsidP="006B0478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2E601F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7C4504D4" w14:textId="768E67C6" w:rsidR="002113A6" w:rsidRPr="002E601F" w:rsidRDefault="002113A6" w:rsidP="006B0478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E601F"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</w:t>
      </w:r>
      <w:r w:rsidR="00D00274" w:rsidRPr="002E601F">
        <w:rPr>
          <w:rFonts w:ascii="Times New Roman" w:hAnsi="Times New Roman"/>
          <w:b/>
          <w:sz w:val="20"/>
          <w:szCs w:val="20"/>
        </w:rPr>
        <w:t> </w:t>
      </w:r>
      <w:r w:rsidRPr="002E601F">
        <w:rPr>
          <w:rFonts w:ascii="Times New Roman" w:hAnsi="Times New Roman"/>
          <w:b/>
          <w:sz w:val="20"/>
          <w:szCs w:val="20"/>
        </w:rPr>
        <w:t xml:space="preserve">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4C6B5935" w14:textId="5506597D" w:rsidR="00CB2E23" w:rsidRPr="002E601F" w:rsidRDefault="008C2730" w:rsidP="00D00274">
      <w:pPr>
        <w:spacing w:after="24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D00274" w:rsidRPr="002E601F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n</w:t>
      </w:r>
      <w:r w:rsidR="001235DA" w:rsidRPr="002E601F">
        <w:rPr>
          <w:rFonts w:ascii="Times New Roman" w:hAnsi="Times New Roman"/>
          <w:sz w:val="20"/>
          <w:szCs w:val="20"/>
        </w:rPr>
        <w:t xml:space="preserve">a potrzeby </w:t>
      </w:r>
      <w:r w:rsidR="0075481F" w:rsidRPr="002E601F">
        <w:rPr>
          <w:rFonts w:ascii="Times New Roman" w:hAnsi="Times New Roman"/>
          <w:sz w:val="20"/>
          <w:szCs w:val="20"/>
        </w:rPr>
        <w:t>p</w:t>
      </w:r>
      <w:r w:rsidR="001235DA" w:rsidRPr="002E601F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2E601F">
        <w:rPr>
          <w:rFonts w:ascii="Times New Roman" w:hAnsi="Times New Roman"/>
          <w:sz w:val="20"/>
          <w:szCs w:val="20"/>
        </w:rPr>
        <w:t>z</w:t>
      </w:r>
      <w:r w:rsidR="001235DA" w:rsidRPr="002E601F">
        <w:rPr>
          <w:rFonts w:ascii="Times New Roman" w:hAnsi="Times New Roman"/>
          <w:sz w:val="20"/>
          <w:szCs w:val="20"/>
        </w:rPr>
        <w:t>amówienia</w:t>
      </w:r>
      <w:r w:rsidR="00411734" w:rsidRPr="002E601F">
        <w:rPr>
          <w:rFonts w:ascii="Times New Roman" w:hAnsi="Times New Roman"/>
          <w:sz w:val="20"/>
          <w:szCs w:val="20"/>
        </w:rPr>
        <w:t xml:space="preserve"> pod nazwą</w:t>
      </w:r>
      <w:r w:rsidR="001235DA" w:rsidRPr="002E601F">
        <w:rPr>
          <w:rFonts w:ascii="Times New Roman" w:hAnsi="Times New Roman"/>
          <w:sz w:val="20"/>
          <w:szCs w:val="20"/>
        </w:rPr>
        <w:t xml:space="preserve"> </w:t>
      </w:r>
      <w:r w:rsidR="009E049C" w:rsidRPr="002E601F">
        <w:rPr>
          <w:rFonts w:ascii="Times New Roman" w:hAnsi="Times New Roman"/>
          <w:b/>
          <w:bCs/>
          <w:sz w:val="20"/>
          <w:szCs w:val="20"/>
        </w:rPr>
        <w:t>„</w:t>
      </w:r>
      <w:r w:rsidR="009E049C" w:rsidRPr="002E601F">
        <w:rPr>
          <w:rFonts w:ascii="Times New Roman" w:hAnsi="Times New Roman"/>
          <w:b/>
          <w:bCs/>
          <w:color w:val="000000"/>
          <w:sz w:val="20"/>
          <w:szCs w:val="20"/>
        </w:rPr>
        <w:t xml:space="preserve">Dostawa sprzętu IT dla Wojewódzkiego Ośrodka Ruchu Drogowego w Katowicach – etap </w:t>
      </w:r>
      <w:r w:rsidR="006F0B20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 w:rsidR="009E049C" w:rsidRPr="002E601F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 w:rsidR="000A340C" w:rsidRPr="002E601F">
        <w:rPr>
          <w:rFonts w:ascii="Times New Roman" w:hAnsi="Times New Roman"/>
          <w:b/>
          <w:bCs/>
          <w:color w:val="000000"/>
          <w:sz w:val="20"/>
          <w:szCs w:val="20"/>
        </w:rPr>
        <w:t>, część …………….</w:t>
      </w:r>
      <w:r w:rsidR="009E049C" w:rsidRPr="002E601F">
        <w:rPr>
          <w:rFonts w:ascii="Times New Roman" w:hAnsi="Times New Roman"/>
          <w:b/>
          <w:bCs/>
          <w:color w:val="000000"/>
          <w:sz w:val="20"/>
          <w:szCs w:val="20"/>
        </w:rPr>
        <w:t>”</w:t>
      </w:r>
      <w:r w:rsidR="009E049C" w:rsidRPr="002E601F">
        <w:rPr>
          <w:rFonts w:ascii="Times New Roman" w:hAnsi="Times New Roman"/>
          <w:color w:val="000000"/>
          <w:sz w:val="20"/>
        </w:rPr>
        <w:t xml:space="preserve"> </w:t>
      </w:r>
      <w:r w:rsidR="001235DA" w:rsidRPr="002E601F">
        <w:rPr>
          <w:rFonts w:ascii="Times New Roman" w:hAnsi="Times New Roman"/>
          <w:sz w:val="20"/>
          <w:szCs w:val="20"/>
        </w:rPr>
        <w:t>oświadczam (oświadczamy), że</w:t>
      </w:r>
      <w:r w:rsidR="00716B92" w:rsidRPr="002E601F">
        <w:rPr>
          <w:rFonts w:ascii="Times New Roman" w:hAnsi="Times New Roman"/>
          <w:sz w:val="20"/>
          <w:szCs w:val="20"/>
        </w:rPr>
        <w:t>:</w:t>
      </w:r>
    </w:p>
    <w:p w14:paraId="6CF732ED" w14:textId="3DC83F64" w:rsidR="001235DA" w:rsidRPr="002E601F" w:rsidRDefault="00D00274" w:rsidP="00CB2E23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W</w:t>
      </w:r>
      <w:r w:rsidR="00CB2E23" w:rsidRPr="002E601F">
        <w:rPr>
          <w:rFonts w:ascii="Times New Roman" w:hAnsi="Times New Roman"/>
          <w:sz w:val="20"/>
          <w:szCs w:val="20"/>
        </w:rPr>
        <w:t>ykonawca przynależy do tej samej grupy kapitałowej w rozumieniu ustawy z dnia 16 lutego 2007 r. o</w:t>
      </w:r>
      <w:r w:rsidR="00C20C13" w:rsidRPr="002E601F">
        <w:rPr>
          <w:rFonts w:ascii="Times New Roman" w:hAnsi="Times New Roman"/>
          <w:sz w:val="20"/>
          <w:szCs w:val="20"/>
        </w:rPr>
        <w:t> </w:t>
      </w:r>
      <w:r w:rsidR="00CB2E23" w:rsidRPr="002E601F">
        <w:rPr>
          <w:rFonts w:ascii="Times New Roman" w:hAnsi="Times New Roman"/>
          <w:sz w:val="20"/>
          <w:szCs w:val="20"/>
        </w:rPr>
        <w:t xml:space="preserve"> ochronie konkurencji i konsumentów, co wykonawca, który złożył odrębną ofertę / ofertę częściową w</w:t>
      </w:r>
      <w:r w:rsidRPr="002E601F">
        <w:rPr>
          <w:rFonts w:ascii="Times New Roman" w:hAnsi="Times New Roman"/>
          <w:sz w:val="20"/>
          <w:szCs w:val="20"/>
        </w:rPr>
        <w:t> </w:t>
      </w:r>
      <w:r w:rsidR="00CB2E23" w:rsidRPr="002E601F">
        <w:rPr>
          <w:rFonts w:ascii="Times New Roman" w:hAnsi="Times New Roman"/>
          <w:sz w:val="20"/>
          <w:szCs w:val="20"/>
        </w:rPr>
        <w:t xml:space="preserve"> postępowaniu o udzielenie zamówienia,*</w:t>
      </w:r>
    </w:p>
    <w:p w14:paraId="171EA842" w14:textId="1A53C677" w:rsidR="00CB2E23" w:rsidRPr="002E601F" w:rsidRDefault="00D00274" w:rsidP="00C20C13">
      <w:pPr>
        <w:pStyle w:val="Akapitzlist"/>
        <w:numPr>
          <w:ilvl w:val="0"/>
          <w:numId w:val="3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W</w:t>
      </w:r>
      <w:r w:rsidR="00CB2E23" w:rsidRPr="002E601F">
        <w:rPr>
          <w:rFonts w:ascii="Times New Roman" w:hAnsi="Times New Roman"/>
          <w:sz w:val="20"/>
          <w:szCs w:val="20"/>
        </w:rPr>
        <w:t>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6D305BD9" w14:textId="0492649E" w:rsidR="006C4133" w:rsidRPr="002E601F" w:rsidRDefault="00CB2E23" w:rsidP="00C20C13">
      <w:pPr>
        <w:widowControl w:val="0"/>
        <w:autoSpaceDE w:val="0"/>
        <w:autoSpaceDN w:val="0"/>
        <w:adjustRightInd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* skreślić / wypełnić odpowiednio</w:t>
      </w:r>
    </w:p>
    <w:p w14:paraId="7F2AAFDA" w14:textId="5E5B91C7" w:rsidR="00C20C13" w:rsidRPr="002E601F" w:rsidRDefault="00C20C13" w:rsidP="00C20C1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2E601F"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73409501" w14:textId="20E756CC" w:rsidR="001235DA" w:rsidRPr="002E601F" w:rsidRDefault="001235DA" w:rsidP="00C20C13">
      <w:pPr>
        <w:widowControl w:val="0"/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</w:t>
      </w:r>
      <w:r w:rsidR="00203C0E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p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odpis osoby upoważnionej do</w:t>
      </w:r>
      <w:r w:rsidR="00D00274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 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reprezentowania </w:t>
      </w:r>
      <w:r w:rsidR="001C6AA5"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w</w:t>
      </w:r>
      <w:r w:rsidRPr="002E601F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ykonawcy)</w:t>
      </w:r>
    </w:p>
    <w:sectPr w:rsidR="001235DA" w:rsidRPr="002E601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3578" w14:textId="77777777" w:rsidR="00307002" w:rsidRDefault="00307002" w:rsidP="0038231F">
      <w:pPr>
        <w:spacing w:after="0" w:line="240" w:lineRule="auto"/>
      </w:pPr>
      <w:r>
        <w:separator/>
      </w:r>
    </w:p>
  </w:endnote>
  <w:endnote w:type="continuationSeparator" w:id="0">
    <w:p w14:paraId="7D463C45" w14:textId="77777777" w:rsidR="00307002" w:rsidRDefault="00307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AA6FB9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AA6FB9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E583" w14:textId="77777777" w:rsidR="00307002" w:rsidRDefault="00307002" w:rsidP="0038231F">
      <w:pPr>
        <w:spacing w:after="0" w:line="240" w:lineRule="auto"/>
      </w:pPr>
      <w:r>
        <w:separator/>
      </w:r>
    </w:p>
  </w:footnote>
  <w:footnote w:type="continuationSeparator" w:id="0">
    <w:p w14:paraId="4C1C5691" w14:textId="77777777" w:rsidR="00307002" w:rsidRDefault="003070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82ACB"/>
    <w:rsid w:val="000A2ADE"/>
    <w:rsid w:val="000A340C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31F5"/>
    <w:rsid w:val="000E45B3"/>
    <w:rsid w:val="000E4D37"/>
    <w:rsid w:val="000E59A5"/>
    <w:rsid w:val="000F1C95"/>
    <w:rsid w:val="000F7112"/>
    <w:rsid w:val="00106F43"/>
    <w:rsid w:val="00110254"/>
    <w:rsid w:val="00113D9A"/>
    <w:rsid w:val="0012087D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03C0E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767CE"/>
    <w:rsid w:val="00290B01"/>
    <w:rsid w:val="00297FA2"/>
    <w:rsid w:val="002A27F5"/>
    <w:rsid w:val="002B1E07"/>
    <w:rsid w:val="002C1C7B"/>
    <w:rsid w:val="002C4948"/>
    <w:rsid w:val="002D3EDF"/>
    <w:rsid w:val="002E601F"/>
    <w:rsid w:val="002E641A"/>
    <w:rsid w:val="002F0D7D"/>
    <w:rsid w:val="002F26D5"/>
    <w:rsid w:val="003034DE"/>
    <w:rsid w:val="00306699"/>
    <w:rsid w:val="00307002"/>
    <w:rsid w:val="003074C1"/>
    <w:rsid w:val="0031259E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5398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7594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B0478"/>
    <w:rsid w:val="006C06D8"/>
    <w:rsid w:val="006C4133"/>
    <w:rsid w:val="006F0034"/>
    <w:rsid w:val="006F0B20"/>
    <w:rsid w:val="006F3D32"/>
    <w:rsid w:val="007118F0"/>
    <w:rsid w:val="00716B92"/>
    <w:rsid w:val="0072560B"/>
    <w:rsid w:val="00726DC6"/>
    <w:rsid w:val="00732939"/>
    <w:rsid w:val="00735E84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049C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A6FB9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70E60"/>
    <w:rsid w:val="00B8005E"/>
    <w:rsid w:val="00B815B1"/>
    <w:rsid w:val="00B907F0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BF7A8B"/>
    <w:rsid w:val="00C014B5"/>
    <w:rsid w:val="00C20C1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B2E23"/>
    <w:rsid w:val="00CC0F5F"/>
    <w:rsid w:val="00CC4BCE"/>
    <w:rsid w:val="00CD5879"/>
    <w:rsid w:val="00D00274"/>
    <w:rsid w:val="00D023E9"/>
    <w:rsid w:val="00D224BB"/>
    <w:rsid w:val="00D23F3D"/>
    <w:rsid w:val="00D2657F"/>
    <w:rsid w:val="00D27F85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A5E15E8-0B11-43F1-8608-025FF2F6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0E28-CEC6-4DA6-AA7F-CC72369A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wona Dworak</cp:lastModifiedBy>
  <cp:revision>2</cp:revision>
  <cp:lastPrinted>2021-04-01T07:27:00Z</cp:lastPrinted>
  <dcterms:created xsi:type="dcterms:W3CDTF">2022-07-08T08:47:00Z</dcterms:created>
  <dcterms:modified xsi:type="dcterms:W3CDTF">2022-07-08T08:47:00Z</dcterms:modified>
</cp:coreProperties>
</file>